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DFB7A" w14:textId="0B0F526C" w:rsidR="00462637" w:rsidRPr="00B744C4" w:rsidRDefault="00F1391C" w:rsidP="00DA78D6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3B4541">
        <w:rPr>
          <w:rFonts w:ascii="Arial" w:hAnsi="Arial" w:cs="Arial"/>
          <w:sz w:val="21"/>
          <w:szCs w:val="21"/>
        </w:rPr>
        <w:t>84</w:t>
      </w:r>
      <w:r w:rsidRPr="00B744C4">
        <w:rPr>
          <w:rFonts w:ascii="Arial" w:hAnsi="Arial" w:cs="Arial"/>
          <w:sz w:val="21"/>
          <w:szCs w:val="21"/>
        </w:rPr>
        <w:t>.202</w:t>
      </w:r>
      <w:r w:rsidR="00DB2B40">
        <w:rPr>
          <w:rFonts w:ascii="Arial" w:hAnsi="Arial" w:cs="Arial"/>
          <w:sz w:val="21"/>
          <w:szCs w:val="21"/>
        </w:rPr>
        <w:t>2</w:t>
      </w:r>
      <w:r w:rsidRPr="00B744C4">
        <w:rPr>
          <w:rFonts w:ascii="Arial" w:hAnsi="Arial" w:cs="Arial"/>
          <w:sz w:val="21"/>
          <w:szCs w:val="21"/>
        </w:rPr>
        <w:t>.</w:t>
      </w:r>
      <w:r w:rsidR="003B4541">
        <w:rPr>
          <w:rFonts w:ascii="Arial" w:hAnsi="Arial" w:cs="Arial"/>
          <w:sz w:val="21"/>
          <w:szCs w:val="21"/>
        </w:rPr>
        <w:t>IK.18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731C47">
        <w:rPr>
          <w:rFonts w:ascii="Arial" w:hAnsi="Arial" w:cs="Arial"/>
          <w:sz w:val="21"/>
          <w:szCs w:val="21"/>
        </w:rPr>
        <w:t xml:space="preserve">     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3B4541">
        <w:rPr>
          <w:rFonts w:ascii="Arial" w:hAnsi="Arial" w:cs="Arial"/>
          <w:sz w:val="21"/>
          <w:szCs w:val="21"/>
        </w:rPr>
        <w:t xml:space="preserve">    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C7719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6004B99B" w14:textId="77777777" w:rsidR="00B4699C" w:rsidRPr="00B4699C" w:rsidRDefault="00462637" w:rsidP="00DA78D6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305164A6" w14:textId="77777777" w:rsidR="00B4699C" w:rsidRPr="00B4699C" w:rsidRDefault="00B4699C" w:rsidP="00DA78D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D8EF904" w14:textId="77777777" w:rsidR="00B4699C" w:rsidRPr="00B4699C" w:rsidRDefault="00B4699C" w:rsidP="00DA78D6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1065A68" w14:textId="5CBF2001" w:rsidR="003B4541" w:rsidRPr="003B4541" w:rsidRDefault="00B4699C" w:rsidP="00DA78D6">
      <w:pPr>
        <w:spacing w:after="0"/>
        <w:rPr>
          <w:rFonts w:ascii="Arial" w:hAnsi="Arial" w:cs="Arial"/>
          <w:bCs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7C7719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7C7719">
        <w:rPr>
          <w:rFonts w:ascii="Arial" w:hAnsi="Arial" w:cs="Arial"/>
          <w:sz w:val="21"/>
          <w:szCs w:val="21"/>
        </w:rPr>
        <w:t>775</w:t>
      </w:r>
      <w:r w:rsidR="00517309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Pr="00B4699C">
        <w:rPr>
          <w:rFonts w:ascii="Arial" w:hAnsi="Arial" w:cs="Arial"/>
          <w:sz w:val="21"/>
          <w:szCs w:val="21"/>
        </w:rPr>
        <w:t xml:space="preserve">, w związku z art. 75 ust. </w:t>
      </w:r>
      <w:r w:rsidR="003B4541">
        <w:rPr>
          <w:rFonts w:ascii="Arial" w:hAnsi="Arial" w:cs="Arial"/>
          <w:sz w:val="21"/>
          <w:szCs w:val="21"/>
        </w:rPr>
        <w:t>1 pkt. 1 lit. k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dziernika 2008 r. o udostępnianiu informacji o środowisku i jego ochronie, udzial</w:t>
      </w:r>
      <w:bookmarkStart w:id="0" w:name="_GoBack"/>
      <w:bookmarkEnd w:id="0"/>
      <w:r w:rsidRPr="00B4699C">
        <w:rPr>
          <w:rFonts w:ascii="Arial" w:hAnsi="Arial" w:cs="Arial"/>
          <w:i/>
          <w:sz w:val="21"/>
          <w:szCs w:val="21"/>
        </w:rPr>
        <w:t>e społeczeństwa w ochronie środowiska oraz o ocenach oddziaływania na środowisko (tekst jedn. Dz. U. z 202</w:t>
      </w:r>
      <w:r w:rsidR="007C7719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C7719">
        <w:rPr>
          <w:rFonts w:ascii="Arial" w:hAnsi="Arial" w:cs="Arial"/>
          <w:i/>
          <w:sz w:val="21"/>
          <w:szCs w:val="21"/>
        </w:rPr>
        <w:t>109</w:t>
      </w:r>
      <w:r w:rsidR="0009575C">
        <w:rPr>
          <w:rFonts w:ascii="Arial" w:hAnsi="Arial" w:cs="Arial"/>
          <w:i/>
          <w:sz w:val="21"/>
          <w:szCs w:val="21"/>
        </w:rPr>
        <w:t>4</w:t>
      </w:r>
      <w:r w:rsidR="00A50BD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</w:t>
      </w:r>
      <w:r w:rsidR="003B4541">
        <w:rPr>
          <w:rFonts w:ascii="Arial" w:hAnsi="Arial" w:cs="Arial"/>
          <w:sz w:val="21"/>
          <w:szCs w:val="21"/>
        </w:rPr>
        <w:t xml:space="preserve">wniosek </w:t>
      </w:r>
      <w:r w:rsidR="003B4541" w:rsidRPr="003B4541">
        <w:rPr>
          <w:rFonts w:ascii="Arial" w:hAnsi="Arial" w:cs="Arial"/>
          <w:sz w:val="21"/>
          <w:szCs w:val="21"/>
        </w:rPr>
        <w:t>znak: 22/0743 z dnia 21.12.2022 r. (wpływ 22.12.2022 r.), Polskich Sieci Elektroenergetycznych S.A. z siedzibą przy ul. Warszawskiej 165, 05-520 Konstancin Jeziorna, działających poprzez pełnomocnika Panią Joannę Borzuchowską</w:t>
      </w:r>
      <w:r w:rsidR="003B4541">
        <w:rPr>
          <w:rFonts w:ascii="Arial" w:hAnsi="Arial" w:cs="Arial"/>
          <w:sz w:val="21"/>
          <w:szCs w:val="21"/>
        </w:rPr>
        <w:t xml:space="preserve"> </w:t>
      </w:r>
      <w:r w:rsidR="007C7719" w:rsidRPr="007C7719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7C7719" w:rsidRPr="007C7719">
        <w:rPr>
          <w:rFonts w:ascii="Arial" w:hAnsi="Arial" w:cs="Arial"/>
          <w:b/>
          <w:sz w:val="21"/>
          <w:szCs w:val="21"/>
        </w:rPr>
        <w:t>„</w:t>
      </w:r>
      <w:r w:rsidR="003B4541" w:rsidRPr="003B4541">
        <w:rPr>
          <w:rFonts w:ascii="Arial" w:hAnsi="Arial" w:cs="Arial"/>
          <w:b/>
          <w:sz w:val="21"/>
          <w:szCs w:val="21"/>
        </w:rPr>
        <w:t xml:space="preserve">Budowa linii 400 </w:t>
      </w:r>
      <w:proofErr w:type="spellStart"/>
      <w:r w:rsidR="003B4541" w:rsidRPr="003B4541">
        <w:rPr>
          <w:rFonts w:ascii="Arial" w:hAnsi="Arial" w:cs="Arial"/>
          <w:b/>
          <w:sz w:val="21"/>
          <w:szCs w:val="21"/>
        </w:rPr>
        <w:t>kV</w:t>
      </w:r>
      <w:proofErr w:type="spellEnd"/>
      <w:r w:rsidR="003B4541" w:rsidRPr="003B4541">
        <w:rPr>
          <w:rFonts w:ascii="Arial" w:hAnsi="Arial" w:cs="Arial"/>
          <w:b/>
          <w:sz w:val="21"/>
          <w:szCs w:val="21"/>
        </w:rPr>
        <w:t xml:space="preserve"> Choczewo -  nacięcie linii Słupsk - Żarnowiec (CWO-SLK/ZRC)”</w:t>
      </w:r>
      <w:r w:rsidR="003B4541">
        <w:rPr>
          <w:rFonts w:ascii="Arial" w:hAnsi="Arial" w:cs="Arial"/>
          <w:b/>
          <w:sz w:val="21"/>
          <w:szCs w:val="21"/>
        </w:rPr>
        <w:t xml:space="preserve"> </w:t>
      </w:r>
      <w:r w:rsidR="003B4541" w:rsidRPr="003B4541">
        <w:rPr>
          <w:rFonts w:ascii="Arial" w:hAnsi="Arial" w:cs="Arial"/>
          <w:bCs/>
          <w:sz w:val="21"/>
          <w:szCs w:val="21"/>
        </w:rPr>
        <w:t>(planowana inwestycja zlokalizowana będzie na działkach wyszczególnionych w załączniku</w:t>
      </w:r>
      <w:r w:rsidR="003B4541">
        <w:rPr>
          <w:rFonts w:ascii="Arial" w:hAnsi="Arial" w:cs="Arial"/>
          <w:bCs/>
          <w:sz w:val="21"/>
          <w:szCs w:val="21"/>
        </w:rPr>
        <w:t>):</w:t>
      </w:r>
    </w:p>
    <w:p w14:paraId="0F741125" w14:textId="59DD594B" w:rsidR="00B4699C" w:rsidRPr="007C7719" w:rsidRDefault="00B4699C" w:rsidP="00DA78D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AAF85A5" w14:textId="6BBAC8AA" w:rsidR="00517309" w:rsidRPr="00517309" w:rsidRDefault="00517309" w:rsidP="00DA78D6">
      <w:pPr>
        <w:spacing w:after="0"/>
        <w:rPr>
          <w:rFonts w:ascii="Arial" w:hAnsi="Arial" w:cs="Arial"/>
          <w:sz w:val="21"/>
          <w:szCs w:val="21"/>
        </w:rPr>
      </w:pPr>
      <w:r w:rsidRPr="00517309">
        <w:rPr>
          <w:rFonts w:ascii="Arial" w:hAnsi="Arial" w:cs="Arial"/>
          <w:b/>
          <w:sz w:val="21"/>
          <w:szCs w:val="21"/>
          <w:u w:val="single"/>
        </w:rPr>
        <w:t>zostało wydane postanowienie</w:t>
      </w:r>
      <w:r w:rsidRPr="00517309">
        <w:rPr>
          <w:rFonts w:ascii="Arial" w:hAnsi="Arial" w:cs="Arial"/>
          <w:sz w:val="21"/>
          <w:szCs w:val="21"/>
        </w:rPr>
        <w:t xml:space="preserve"> </w:t>
      </w:r>
      <w:r w:rsidR="007C7719" w:rsidRPr="007C7719">
        <w:rPr>
          <w:rFonts w:ascii="Arial" w:hAnsi="Arial" w:cs="Arial"/>
          <w:sz w:val="21"/>
          <w:szCs w:val="21"/>
        </w:rPr>
        <w:t>RDOŚ-Gd-WOO.420.</w:t>
      </w:r>
      <w:r w:rsidR="003B4541">
        <w:rPr>
          <w:rFonts w:ascii="Arial" w:hAnsi="Arial" w:cs="Arial"/>
          <w:sz w:val="21"/>
          <w:szCs w:val="21"/>
        </w:rPr>
        <w:t>84.</w:t>
      </w:r>
      <w:r w:rsidR="007C7719" w:rsidRPr="007C7719">
        <w:rPr>
          <w:rFonts w:ascii="Arial" w:hAnsi="Arial" w:cs="Arial"/>
          <w:sz w:val="21"/>
          <w:szCs w:val="21"/>
        </w:rPr>
        <w:t>202</w:t>
      </w:r>
      <w:r w:rsidR="00DB2B40">
        <w:rPr>
          <w:rFonts w:ascii="Arial" w:hAnsi="Arial" w:cs="Arial"/>
          <w:sz w:val="21"/>
          <w:szCs w:val="21"/>
        </w:rPr>
        <w:t>2</w:t>
      </w:r>
      <w:r w:rsidR="007C7719" w:rsidRPr="007C7719">
        <w:rPr>
          <w:rFonts w:ascii="Arial" w:hAnsi="Arial" w:cs="Arial"/>
          <w:sz w:val="21"/>
          <w:szCs w:val="21"/>
        </w:rPr>
        <w:t>.</w:t>
      </w:r>
      <w:r w:rsidR="003B4541">
        <w:rPr>
          <w:rFonts w:ascii="Arial" w:hAnsi="Arial" w:cs="Arial"/>
          <w:sz w:val="21"/>
          <w:szCs w:val="21"/>
        </w:rPr>
        <w:t>IK.17</w:t>
      </w:r>
      <w:r w:rsidRPr="00517309">
        <w:rPr>
          <w:rFonts w:ascii="Arial" w:hAnsi="Arial" w:cs="Arial"/>
          <w:sz w:val="21"/>
          <w:szCs w:val="21"/>
        </w:rPr>
        <w:t xml:space="preserve"> </w:t>
      </w:r>
      <w:r w:rsidR="00A50BDF" w:rsidRPr="00A50BDF">
        <w:rPr>
          <w:rFonts w:ascii="Arial" w:hAnsi="Arial" w:cs="Arial"/>
          <w:sz w:val="21"/>
          <w:szCs w:val="21"/>
        </w:rPr>
        <w:t>zawies</w:t>
      </w:r>
      <w:r w:rsidR="00A50BDF">
        <w:rPr>
          <w:rFonts w:ascii="Arial" w:hAnsi="Arial" w:cs="Arial"/>
          <w:sz w:val="21"/>
          <w:szCs w:val="21"/>
        </w:rPr>
        <w:t>zające</w:t>
      </w:r>
      <w:r w:rsidR="00A50BDF" w:rsidRPr="00A50BDF">
        <w:rPr>
          <w:rFonts w:ascii="Arial" w:hAnsi="Arial" w:cs="Arial"/>
          <w:sz w:val="21"/>
          <w:szCs w:val="21"/>
        </w:rPr>
        <w:t xml:space="preserve"> postępowanie w sprawie wydania decyzji o środowiskowych uwarunkowaniach dla</w:t>
      </w:r>
      <w:r>
        <w:rPr>
          <w:rFonts w:ascii="Arial" w:hAnsi="Arial" w:cs="Arial"/>
          <w:sz w:val="21"/>
          <w:szCs w:val="21"/>
        </w:rPr>
        <w:t xml:space="preserve"> ww.</w:t>
      </w:r>
      <w:r w:rsidRPr="00517309">
        <w:rPr>
          <w:rFonts w:ascii="Arial" w:hAnsi="Arial" w:cs="Arial"/>
          <w:sz w:val="21"/>
          <w:szCs w:val="21"/>
        </w:rPr>
        <w:t xml:space="preserve"> przedsięwzięcia.</w:t>
      </w:r>
    </w:p>
    <w:p w14:paraId="2AA6CE4E" w14:textId="77777777" w:rsidR="00517309" w:rsidRDefault="00517309" w:rsidP="00DA78D6">
      <w:pPr>
        <w:spacing w:after="0"/>
        <w:rPr>
          <w:rFonts w:ascii="Arial" w:hAnsi="Arial" w:cs="Arial"/>
          <w:sz w:val="21"/>
          <w:szCs w:val="21"/>
        </w:rPr>
      </w:pPr>
    </w:p>
    <w:p w14:paraId="5C454520" w14:textId="2B9D1BDB" w:rsidR="00B4699C" w:rsidRPr="00B4699C" w:rsidRDefault="00517309" w:rsidP="00DA78D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7309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</w:t>
      </w:r>
      <w:r>
        <w:rPr>
          <w:rFonts w:ascii="Arial" w:hAnsi="Arial" w:cs="Arial"/>
          <w:sz w:val="21"/>
          <w:szCs w:val="21"/>
        </w:rPr>
        <w:t>j Dyrekcji Ochrony Środowiska w </w:t>
      </w:r>
      <w:r w:rsidRPr="00517309">
        <w:rPr>
          <w:rFonts w:ascii="Arial" w:hAnsi="Arial" w:cs="Arial"/>
          <w:sz w:val="21"/>
          <w:szCs w:val="21"/>
        </w:rPr>
        <w:t xml:space="preserve">Gdańsku, ul. Chmielna 54/57, pok. nr 105, </w:t>
      </w:r>
      <w:r w:rsidR="007C7719" w:rsidRPr="007C7719">
        <w:rPr>
          <w:rFonts w:ascii="Arial" w:hAnsi="Arial" w:cs="Arial"/>
          <w:sz w:val="21"/>
          <w:szCs w:val="21"/>
        </w:rPr>
        <w:t>w godzinach pracy urzędu</w:t>
      </w:r>
      <w:r w:rsidRPr="00517309">
        <w:rPr>
          <w:rFonts w:ascii="Arial" w:hAnsi="Arial" w:cs="Arial"/>
          <w:sz w:val="21"/>
          <w:szCs w:val="21"/>
        </w:rPr>
        <w:t xml:space="preserve"> (po uprzednim umówieniu się np. telefonicznie).</w:t>
      </w:r>
    </w:p>
    <w:p w14:paraId="6879BEB4" w14:textId="77777777" w:rsidR="00B4699C" w:rsidRPr="00B4699C" w:rsidRDefault="00B4699C" w:rsidP="00DA78D6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195F6AE" w14:textId="77777777" w:rsidR="00B4699C" w:rsidRPr="00B4699C" w:rsidRDefault="00B4699C" w:rsidP="00DA78D6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252B49" w14:textId="77777777" w:rsidR="00B4699C" w:rsidRPr="00B4699C" w:rsidRDefault="00B4699C" w:rsidP="00DA78D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9FA3A3A" w14:textId="77777777" w:rsidR="00B4699C" w:rsidRPr="00B4699C" w:rsidRDefault="00B4699C" w:rsidP="00DA78D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98B170" w14:textId="77777777" w:rsidR="00B4699C" w:rsidRPr="00B4699C" w:rsidRDefault="00B4699C" w:rsidP="00DA78D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FDC04E1" w14:textId="77777777" w:rsidR="00B4699C" w:rsidRPr="00B4699C" w:rsidRDefault="00B4699C" w:rsidP="00DA78D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B41ADB" w14:textId="77777777" w:rsidR="00B4699C" w:rsidRPr="00B4699C" w:rsidRDefault="00B4699C" w:rsidP="00DA78D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72BB6" w14:textId="77777777" w:rsidR="00B4699C" w:rsidRDefault="00B4699C" w:rsidP="00DA78D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9DC1DE" w14:textId="77777777" w:rsidR="002858C1" w:rsidRPr="00B4699C" w:rsidRDefault="002858C1" w:rsidP="00DA78D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4D4AB07" w14:textId="77777777" w:rsidR="00B4699C" w:rsidRPr="00B4699C" w:rsidRDefault="00B4699C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DB1F114" w14:textId="77777777" w:rsidR="00B4699C" w:rsidRPr="00B4699C" w:rsidRDefault="00B4699C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9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E7A5551" w14:textId="77777777" w:rsidR="00B4699C" w:rsidRPr="00B4699C" w:rsidRDefault="00B4699C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6280873" w14:textId="77777777" w:rsidR="00B4699C" w:rsidRPr="00B4699C" w:rsidRDefault="00B4699C" w:rsidP="00DA78D6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10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38D8FFB7" w14:textId="3A9D6E3D" w:rsidR="00B4699C" w:rsidRPr="00B4699C" w:rsidRDefault="007C7719" w:rsidP="00DA78D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C771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ust. 7 </w:t>
      </w:r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>ustawy ooś: W przypadku przedsięwzięcia realizowanego w części na obszarze morskim dla całego przedsięwzięcia decyzję o środowiskowych uwarunkowaniach wydaje regionalny dyrektor ochrony środowiska.</w:t>
      </w:r>
    </w:p>
    <w:p w14:paraId="77D6E472" w14:textId="77777777" w:rsidR="00B4699C" w:rsidRPr="00B4699C" w:rsidRDefault="00B4699C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A06E8DF" w14:textId="77777777" w:rsidR="00B4699C" w:rsidRPr="00B4699C" w:rsidRDefault="00B4699C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6206570" w14:textId="77777777" w:rsidR="00B4699C" w:rsidRDefault="00B4699C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ABA38A" w14:textId="77777777" w:rsidR="003B4541" w:rsidRDefault="003B4541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1D19933" w14:textId="77777777" w:rsidR="003B4541" w:rsidRDefault="003B4541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2DD1FBF" w14:textId="77777777" w:rsidR="003B4541" w:rsidRDefault="003B4541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0F6163E" w14:textId="77777777" w:rsidR="003B4541" w:rsidRDefault="003B4541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6350D0D" w14:textId="77777777" w:rsidR="003B4541" w:rsidRPr="00B4699C" w:rsidRDefault="003B4541" w:rsidP="00DA78D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ED7B774" w14:textId="77777777" w:rsidR="002858C1" w:rsidRPr="003B4541" w:rsidRDefault="002858C1" w:rsidP="00DA78D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B4541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342AC47D" w14:textId="77777777" w:rsidR="00B744C4" w:rsidRPr="003B4541" w:rsidRDefault="00B744C4" w:rsidP="00DA78D6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p w14:paraId="3BE13982" w14:textId="0960A7E0" w:rsidR="003B4541" w:rsidRPr="003B4541" w:rsidRDefault="003B4541" w:rsidP="00DA78D6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1) strona internetowa RDOŚ w Gdańsku,    https://www.gov.pl/web/rdos-gdansk/obwieszczenia-2023</w:t>
      </w:r>
    </w:p>
    <w:p w14:paraId="4A681142" w14:textId="77777777" w:rsidR="003B4541" w:rsidRPr="003B4541" w:rsidRDefault="003B4541" w:rsidP="00DA78D6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2) tablica ogłoszeń RDOŚ w Gdańsku</w:t>
      </w:r>
    </w:p>
    <w:p w14:paraId="156AF36F" w14:textId="77777777" w:rsidR="003B4541" w:rsidRPr="003B4541" w:rsidRDefault="003B4541" w:rsidP="00DA78D6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3) Gmina Łęczyce</w:t>
      </w:r>
    </w:p>
    <w:p w14:paraId="4309B6BA" w14:textId="77777777" w:rsidR="003B4541" w:rsidRPr="003B4541" w:rsidRDefault="003B4541" w:rsidP="00DA78D6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4) Gmina Nowa Wieś Lęborska</w:t>
      </w:r>
    </w:p>
    <w:p w14:paraId="66B3C965" w14:textId="77777777" w:rsidR="003B4541" w:rsidRPr="003B4541" w:rsidRDefault="003B4541" w:rsidP="00DA78D6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5) Gmina Choczewo</w:t>
      </w:r>
    </w:p>
    <w:p w14:paraId="1A422101" w14:textId="61A41C62" w:rsidR="003B4541" w:rsidRPr="003B4541" w:rsidRDefault="007B06B9" w:rsidP="00DA78D6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3B4541" w:rsidRPr="003B4541">
        <w:rPr>
          <w:rFonts w:ascii="Arial" w:hAnsi="Arial" w:cs="Arial"/>
          <w:sz w:val="18"/>
          <w:szCs w:val="18"/>
        </w:rPr>
        <w:t>) aa</w:t>
      </w:r>
      <w:r w:rsidR="003B4541">
        <w:rPr>
          <w:rFonts w:ascii="Arial" w:hAnsi="Arial" w:cs="Arial"/>
          <w:sz w:val="18"/>
          <w:szCs w:val="18"/>
        </w:rPr>
        <w:tab/>
        <w:t>sprawę prowadzi: Izabella Kawka tel. 58 6836840</w:t>
      </w:r>
    </w:p>
    <w:p w14:paraId="67C0CE91" w14:textId="77777777" w:rsidR="00B744C4" w:rsidRPr="003B4541" w:rsidRDefault="00B744C4" w:rsidP="00DA78D6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p w14:paraId="6AC184BD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D0E2E5D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415683F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44D1727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C7DD39D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22BFA77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346533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11B1152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6744EAF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6FB4587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0A6F720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0637179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20509B3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651CA3A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AC807BB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6DD8A05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C04A9AC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9EE0CBD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C6BA605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8CCF537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9E8324B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BDE5612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989673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7D0B688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CF769E0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AA5BAD9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2FDF612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3D5BED8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A07480E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463F490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9AA09FC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B4DE1EF" w14:textId="77777777" w:rsidR="00B744C4" w:rsidRDefault="00B744C4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5E18269" w14:textId="77777777" w:rsidR="00B4699C" w:rsidRDefault="00B4699C" w:rsidP="00DA78D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6754E842" w14:textId="77777777" w:rsidR="00517309" w:rsidRDefault="00517309" w:rsidP="00DA78D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3F5F1E64" w14:textId="77777777" w:rsidR="00517309" w:rsidRDefault="00517309" w:rsidP="00DA78D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3F1DCA2E" w14:textId="77777777" w:rsidR="00517309" w:rsidRDefault="00517309" w:rsidP="00DA78D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74E2171B" w14:textId="77777777" w:rsidR="00517309" w:rsidRDefault="00517309" w:rsidP="00DA78D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209D6331" w14:textId="77777777" w:rsidR="00517309" w:rsidRDefault="00517309" w:rsidP="00DA78D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50F3165B" w14:textId="77777777" w:rsidR="00517309" w:rsidRDefault="00517309" w:rsidP="00DA78D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18AD8CCF" w14:textId="77777777" w:rsidR="00517309" w:rsidRDefault="00517309" w:rsidP="00DA78D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5450FD8A" w14:textId="77777777" w:rsidR="00462637" w:rsidRDefault="00462637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310E5C7" w14:textId="77777777" w:rsidR="003B4541" w:rsidRDefault="003B4541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AFC3832" w14:textId="77777777" w:rsidR="003B4541" w:rsidRDefault="003B4541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84726D1" w14:textId="7E8E9C05" w:rsidR="003B4541" w:rsidRPr="003B4541" w:rsidRDefault="003B4541" w:rsidP="00DA78D6">
      <w:pPr>
        <w:pStyle w:val="Bezodstpw"/>
        <w:rPr>
          <w:rFonts w:ascii="Arial" w:hAnsi="Arial" w:cs="Arial"/>
          <w:sz w:val="21"/>
          <w:szCs w:val="21"/>
        </w:rPr>
      </w:pPr>
      <w:r w:rsidRPr="003B4541">
        <w:rPr>
          <w:rFonts w:ascii="Arial" w:hAnsi="Arial" w:cs="Arial"/>
          <w:sz w:val="21"/>
          <w:szCs w:val="21"/>
        </w:rPr>
        <w:t>Załącznik do zawiadomienia RDOŚ-Gd-WOO.420.84.2022.IK.</w:t>
      </w:r>
      <w:r>
        <w:rPr>
          <w:rFonts w:ascii="Arial" w:hAnsi="Arial" w:cs="Arial"/>
          <w:sz w:val="21"/>
          <w:szCs w:val="21"/>
        </w:rPr>
        <w:t>18</w:t>
      </w:r>
    </w:p>
    <w:p w14:paraId="03A299B9" w14:textId="77777777" w:rsidR="003B4541" w:rsidRDefault="003B4541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5849527" w14:textId="400464FA" w:rsidR="003B4541" w:rsidRDefault="003B4541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3B4541">
        <w:rPr>
          <w:rFonts w:ascii="Arial" w:hAnsi="Arial" w:cs="Arial"/>
          <w:sz w:val="21"/>
          <w:szCs w:val="21"/>
        </w:rPr>
        <w:t>Tabela 1. Wykaz działek ewidencyjnych obszaru realizacji</w:t>
      </w:r>
    </w:p>
    <w:tbl>
      <w:tblPr>
        <w:tblW w:w="58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775"/>
        <w:gridCol w:w="1843"/>
        <w:gridCol w:w="1012"/>
        <w:gridCol w:w="1267"/>
      </w:tblGrid>
      <w:tr w:rsidR="003B4541" w:rsidRPr="003B4541" w14:paraId="4368EB8B" w14:textId="77777777" w:rsidTr="00CE5526">
        <w:trPr>
          <w:trHeight w:val="1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23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działki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86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90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C65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49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ewództwo</w:t>
            </w:r>
          </w:p>
        </w:tc>
      </w:tr>
      <w:tr w:rsidR="003B4541" w:rsidRPr="003B4541" w14:paraId="2D9E2FD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B8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710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960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96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9B0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B68D0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31F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94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C5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BC5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ECD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88C9F1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3E9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B49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01B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1B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12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6BBB8A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129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6C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7B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7C0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DBA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FFC55F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B8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AE9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F44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39B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CC0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F7F97E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4D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FF7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4D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C8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23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370AE9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81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B0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83F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EC7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7C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7280C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6E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464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27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1A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05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10D90B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E8B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DA6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7F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B1C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DC5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1C7FF0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6C8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26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CC0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31D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EF8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D566D4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CB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E32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CD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55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500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417FD0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8BF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65E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87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557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BF0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0C3CCC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A0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64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BC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CA9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DB4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056607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2B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A73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E0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69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2B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5933C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B23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9A8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2AB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60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EA7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D4E0B0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A98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24C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37B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358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46A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1A6B76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DD8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FD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924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613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C0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AF1F2D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87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FB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DA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EA8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4B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4C8146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CF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C91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ACB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38B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93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4C977B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17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7CD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A7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93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D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8F00C7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1D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DEF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875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95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B77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FEB775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33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17C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D90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EAC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D85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EFE106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FC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683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6BA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D56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303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29ACB2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95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92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82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93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B9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E65324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06C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2C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87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11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6E3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491067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A3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DC0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81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E6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82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6D09C7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D4B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01C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AA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0B1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AE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CACB4B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147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CD0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B30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F40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48A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B585FE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CBB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DB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E81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D4C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E45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E1ED9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3F5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99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28A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264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073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5A3867" w14:textId="77777777" w:rsidTr="00CE5526">
        <w:trPr>
          <w:trHeight w:val="28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2E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CA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FA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E05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B1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81D06D" w14:textId="77777777" w:rsidTr="00CE5526">
        <w:trPr>
          <w:trHeight w:val="27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DF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11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FD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EF8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9E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739D0B6" w14:textId="77777777" w:rsidTr="00CE552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29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F2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BE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DAB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C41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0E58B7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EB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23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1B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8F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6CE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CFEA3A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A8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68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8CB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8CF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D6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E7CE44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C7B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/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77B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DAC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E0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1B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B76233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F3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F43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81A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9D6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38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CF73C2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E6C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D07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F25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1B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305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7AB2E2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3C6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BC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29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54D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0F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FD72D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3EE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72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FF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9FA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544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9066D9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AC1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B5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1B2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4D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23A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196ED3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966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D9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D47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DB0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00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BC4BEC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926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519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84E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3D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0C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21E5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48E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C99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51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699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06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38FED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34B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82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2FA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13C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7C2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AE67C0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948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1D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10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F28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6E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A7BC2B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AC0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64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6EF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C6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F4F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BF5A1C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C6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23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4F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C2A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07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E8CD07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83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222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3A8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3F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E4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7B7A4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826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33/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CD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35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A86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F4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C17B95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CC1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0B8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7D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9B6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82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AB668B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2E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E70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2C6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F12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DE0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DEAE41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40E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04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DD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0E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79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B780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64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98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29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5F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5C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52BAD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52D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6F7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5F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A9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769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AD0EF5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FDD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F4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071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FC1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AB3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B4428F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B1B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D3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E74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1F0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1F8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7B64AE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6BD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B2E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0A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2E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D49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50D5CE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FDB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9E3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8F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80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F7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A8D46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E2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C1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51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89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AF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79292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C4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AD3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1D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20E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158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E7BB8D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69D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612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0D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9FB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56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42FFE8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48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69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8A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07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A76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5C57D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27E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B9B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CA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82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5C4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7069C4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F4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C3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360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1B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B5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64F4C5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79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D3E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81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546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5F5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121C3E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21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46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455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B3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FAF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F21B3F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68D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D2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8F2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5C0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4D5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DE42E9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F3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49C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AD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FF3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0D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62B5FF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FA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17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059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D1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2E3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E9A5F5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08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D0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77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823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39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8C3A5E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9C5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71E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934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8F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D9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BB5DB1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8C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FD2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6D6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DC4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93C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2F132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1C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465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D39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537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57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530FFB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A7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DFD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92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7C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3A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26052D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E55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77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1BD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F31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3C6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D0A194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064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56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4EB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D5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E15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E5E98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707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5D7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A9E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C6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729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30F1B0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1AD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216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6A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1A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4B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FD9C36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61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FD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C3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F15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CE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3FF56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A0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F91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3A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A1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C2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ECB3A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5ED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5A5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4F2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B4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AB9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97A99E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CA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/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263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371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289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F9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467FDD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C9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21B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94E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BD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FB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D14ADB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FFB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93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537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A7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B80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AE0A02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640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6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6DF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06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6F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000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0EFD71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7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364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BD8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9F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526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EFCD7F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647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F7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93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C81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6E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F5662E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B58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1E7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4D5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C0F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08A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D181A3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244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15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2E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5A4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48A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6FCAC0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03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89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FB1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FF8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A7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FBAA2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F9A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62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72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0C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122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897DA8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463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CB5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85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B4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90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A19C6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E62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24B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0D7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83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18D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32D1D3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94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84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BC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C50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28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D2083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BE1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D9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18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3A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DDE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2970B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E8C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AE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7C5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8D3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3A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D9079E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F0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BC0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73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FFE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1B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EFC1A8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FD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87F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44A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5A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E8E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52AD36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47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050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8F1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1D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9A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3F457C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D73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171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BDB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0DD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9D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635CEB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AB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5D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1AD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861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8D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6193DF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0B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071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E69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D66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D1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078084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3F0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856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5B9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E57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EC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B3BE4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7C8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BD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13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0F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447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31C3AD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DD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04F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81B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68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D5A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04E602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3B8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A1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B60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3B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4E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70FB0C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82A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090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36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B0A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595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1B3D3A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894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06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069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08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EF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CFA6A4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B10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04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35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017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506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37BC2D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D4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0E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A7E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B45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62D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6EE31C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33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4E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BA0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50A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DD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FCFF7D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A0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34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9B0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6BB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EAA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5DF2C7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E84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C4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B69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219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3F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56BFD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24A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85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F4D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87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CCA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03D239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A7B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1E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7AC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DC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A7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D6F6D7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C9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D2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1B8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A92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24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B7473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4E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2C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9E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00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277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96FEF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D9C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B9B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056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561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BA3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2F49BF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C0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9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D0B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2C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81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A8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39FF6A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81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C2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62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0A8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461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EE570C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737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15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A74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FEB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A2B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A20D60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F09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5D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66F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9F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CA8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98430F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36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B1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AA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DF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F31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D9609B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D7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9F2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F30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5E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18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F01DE1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DF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87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93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D3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2C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2D6E1B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AEA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4B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AE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C85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9CF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306C4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996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F9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F4F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B62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BB2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89FA37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F67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E9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1A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F5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E2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4C016E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FC8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457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ED8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5B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B8B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ACC4EF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6E4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21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DF2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41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F2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F6C320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8C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81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F8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EC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90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B11EE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3D1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641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48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269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5BF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1D47CD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E1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E66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14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AC8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711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3B7D7E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C12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EB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53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64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9C7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03E3E8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5A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17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7FE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F4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B7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6D88E8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6FA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27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BBC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1D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F2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C928A8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EF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DA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E5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węci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D50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5AF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97421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84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59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6C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węci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D1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298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572F46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281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7E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B08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DC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EE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05CCE9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6C2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39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427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56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2A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2371BC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595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58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489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2AF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D1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9CB18B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9E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0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C3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29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E49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72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5F8A8C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3A3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D3E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496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09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48F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8F703E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A0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9C5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C11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A9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F6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64316B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2E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88E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606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691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C7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DAEB2F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66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5C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BC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20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61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7FE8F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8C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E1B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CB2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98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DCA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41B2B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B7C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76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D74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22E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7BB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725157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983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05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84D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74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D2B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1D205D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3FA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EA7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A8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AB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1B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B35662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486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07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76D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CD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0E0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66D336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6A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6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17D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ADB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9BA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F7843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31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F1D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7ED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792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F43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521451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2D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AF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C7B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4A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6F7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EC0D67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C46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46C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69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84C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F59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08CA5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56E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37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0A5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B0E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932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3D5C71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214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CA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89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D9B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36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7506BD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956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540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A42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3F8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78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C6C491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83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EA9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2E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12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722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9C4510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2C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12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65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2F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8E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09C88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2C9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15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7FD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A85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B26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9D51FC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C9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7A8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3A9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A22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9B7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848D79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9E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16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85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1A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D42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0A9F44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BC3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2F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FE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A50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A46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A80D01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9D1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/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06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B0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1B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15B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D58F5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EE8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C2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15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A4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EE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7064F4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EF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29A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C5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99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3FD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FE7CE2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D9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7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610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8D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3D4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A23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D78FC3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948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90C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42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C58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4F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E7680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4A5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1A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FA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0B2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314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7321EF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19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EAB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DB9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5F1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AFE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627795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34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C79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1E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4C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AE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BAA474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116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B69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AE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2B0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41A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B4D7A1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38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91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C5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FCA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661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42B38E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8AB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7D8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4F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2B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37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146553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2C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3B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519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DBF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3B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F6004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71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BF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2FC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029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E5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62068A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046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8D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EC6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DC8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6C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C27E75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2E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A5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59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831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D21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2F24B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BA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75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016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5C3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36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34086E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98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05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B5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18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801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62519D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39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ED0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0C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1A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58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F65BE9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C40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8E4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CB3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2A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933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149BFB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9DD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D4A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DB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CA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4CE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88722F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9C4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0D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AF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7204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45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4C68A2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E2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7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28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00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F98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122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32EEBA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DEA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FF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788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98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F7A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9CA0C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97B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2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17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42B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932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D2A7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2AC493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421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7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25B5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5C0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73FB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376F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79EACA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4736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8FE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5320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C8CC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E93E" w14:textId="77777777" w:rsidR="003B4541" w:rsidRPr="003B4541" w:rsidRDefault="003B4541" w:rsidP="00DA7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</w:tbl>
    <w:p w14:paraId="0800B20B" w14:textId="77777777" w:rsidR="003B4541" w:rsidRPr="00404A47" w:rsidRDefault="003B4541" w:rsidP="00DA78D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3B4541" w:rsidRPr="00404A47" w:rsidSect="007C77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66FF2" w14:textId="77777777" w:rsidR="00FB5493" w:rsidRDefault="00FB5493" w:rsidP="00A2514C">
      <w:pPr>
        <w:spacing w:after="0" w:line="240" w:lineRule="auto"/>
      </w:pPr>
      <w:r>
        <w:separator/>
      </w:r>
    </w:p>
  </w:endnote>
  <w:endnote w:type="continuationSeparator" w:id="0">
    <w:p w14:paraId="04D8A4BC" w14:textId="77777777" w:rsidR="00FB5493" w:rsidRDefault="00FB549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35F22" w14:textId="2FDE167A" w:rsidR="00FB5493" w:rsidRDefault="00DA78D6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B549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84</w:t>
            </w:r>
            <w:r w:rsidR="00FB5493">
              <w:rPr>
                <w:rFonts w:ascii="Arial" w:hAnsi="Arial" w:cs="Arial"/>
                <w:sz w:val="18"/>
                <w:szCs w:val="18"/>
              </w:rPr>
              <w:t>.202</w:t>
            </w:r>
            <w:r w:rsidR="002858C1">
              <w:rPr>
                <w:rFonts w:ascii="Arial" w:hAnsi="Arial" w:cs="Arial"/>
                <w:sz w:val="18"/>
                <w:szCs w:val="18"/>
              </w:rPr>
              <w:t>3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IK.18</w:t>
            </w:r>
            <w:r w:rsidR="00FB54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B5493">
      <w:rPr>
        <w:rFonts w:ascii="Arial" w:hAnsi="Arial" w:cs="Arial"/>
        <w:sz w:val="18"/>
        <w:szCs w:val="18"/>
      </w:rPr>
      <w:t xml:space="preserve"> </w:t>
    </w:r>
  </w:p>
  <w:p w14:paraId="6E4565E7" w14:textId="77777777" w:rsidR="00FB5493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76344DA" w14:textId="77777777" w:rsidR="00FB5493" w:rsidRPr="00231885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28C0" w14:textId="3D07FA0F" w:rsidR="00FB5493" w:rsidRPr="00425F85" w:rsidRDefault="002858C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571DE5E2" wp14:editId="3108F1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B72FF" w14:textId="77777777" w:rsidR="00FB5493" w:rsidRDefault="00FB5493" w:rsidP="00A2514C">
      <w:pPr>
        <w:spacing w:after="0" w:line="240" w:lineRule="auto"/>
      </w:pPr>
      <w:r>
        <w:separator/>
      </w:r>
    </w:p>
  </w:footnote>
  <w:footnote w:type="continuationSeparator" w:id="0">
    <w:p w14:paraId="47FC406D" w14:textId="77777777" w:rsidR="00FB5493" w:rsidRDefault="00FB549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2591" w14:textId="77777777" w:rsidR="00FB5493" w:rsidRDefault="00FB5493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FA403" w14:textId="77777777" w:rsidR="00FB5493" w:rsidRDefault="00FB5493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42C74B2" wp14:editId="1885CE9F">
          <wp:extent cx="4906645" cy="936625"/>
          <wp:effectExtent l="19050" t="0" r="0" b="0"/>
          <wp:docPr id="1418962019" name="Obraz 141896201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15"/>
  </w:num>
  <w:num w:numId="7">
    <w:abstractNumId w:val="17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19"/>
  </w:num>
  <w:num w:numId="13">
    <w:abstractNumId w:val="6"/>
  </w:num>
  <w:num w:numId="14">
    <w:abstractNumId w:val="1"/>
  </w:num>
  <w:num w:numId="15">
    <w:abstractNumId w:val="12"/>
  </w:num>
  <w:num w:numId="16">
    <w:abstractNumId w:val="3"/>
  </w:num>
  <w:num w:numId="17">
    <w:abstractNumId w:val="0"/>
  </w:num>
  <w:num w:numId="18">
    <w:abstractNumId w:val="10"/>
  </w:num>
  <w:num w:numId="19">
    <w:abstractNumId w:val="16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7"/>
    <w:rsid w:val="00073A98"/>
    <w:rsid w:val="00075F7E"/>
    <w:rsid w:val="00092EEA"/>
    <w:rsid w:val="0009575C"/>
    <w:rsid w:val="000F0D13"/>
    <w:rsid w:val="00157436"/>
    <w:rsid w:val="00192185"/>
    <w:rsid w:val="001A7AC2"/>
    <w:rsid w:val="001C4394"/>
    <w:rsid w:val="001F4161"/>
    <w:rsid w:val="002811D5"/>
    <w:rsid w:val="002858C1"/>
    <w:rsid w:val="002C3AE5"/>
    <w:rsid w:val="00346B06"/>
    <w:rsid w:val="00354AE0"/>
    <w:rsid w:val="00357BCB"/>
    <w:rsid w:val="0037332D"/>
    <w:rsid w:val="00384140"/>
    <w:rsid w:val="003A5509"/>
    <w:rsid w:val="003B3CAC"/>
    <w:rsid w:val="003B4541"/>
    <w:rsid w:val="003C3B8A"/>
    <w:rsid w:val="003D1846"/>
    <w:rsid w:val="00462637"/>
    <w:rsid w:val="00467EB6"/>
    <w:rsid w:val="004D3BC4"/>
    <w:rsid w:val="00517309"/>
    <w:rsid w:val="005719F7"/>
    <w:rsid w:val="005763DD"/>
    <w:rsid w:val="005E5D64"/>
    <w:rsid w:val="0061163F"/>
    <w:rsid w:val="006420DE"/>
    <w:rsid w:val="00654DF5"/>
    <w:rsid w:val="00667A9F"/>
    <w:rsid w:val="006A3FDF"/>
    <w:rsid w:val="0071759C"/>
    <w:rsid w:val="00731C47"/>
    <w:rsid w:val="007A0548"/>
    <w:rsid w:val="007A75B2"/>
    <w:rsid w:val="007B06B9"/>
    <w:rsid w:val="007C04D9"/>
    <w:rsid w:val="007C7719"/>
    <w:rsid w:val="008040A5"/>
    <w:rsid w:val="0080476B"/>
    <w:rsid w:val="008678D4"/>
    <w:rsid w:val="00882820"/>
    <w:rsid w:val="008E246D"/>
    <w:rsid w:val="009B24B8"/>
    <w:rsid w:val="009F7504"/>
    <w:rsid w:val="00A2514C"/>
    <w:rsid w:val="00A37E3C"/>
    <w:rsid w:val="00A50BDF"/>
    <w:rsid w:val="00A85AF3"/>
    <w:rsid w:val="00A87E15"/>
    <w:rsid w:val="00AC496F"/>
    <w:rsid w:val="00B172A5"/>
    <w:rsid w:val="00B4699C"/>
    <w:rsid w:val="00B744C4"/>
    <w:rsid w:val="00B80AC6"/>
    <w:rsid w:val="00B978A6"/>
    <w:rsid w:val="00BF1689"/>
    <w:rsid w:val="00C53082"/>
    <w:rsid w:val="00CB17D7"/>
    <w:rsid w:val="00CD61FB"/>
    <w:rsid w:val="00D10B6D"/>
    <w:rsid w:val="00D15574"/>
    <w:rsid w:val="00D252C4"/>
    <w:rsid w:val="00D612F2"/>
    <w:rsid w:val="00D7321B"/>
    <w:rsid w:val="00DA78D6"/>
    <w:rsid w:val="00DB2B40"/>
    <w:rsid w:val="00DF762C"/>
    <w:rsid w:val="00E6530F"/>
    <w:rsid w:val="00E902FC"/>
    <w:rsid w:val="00EB4CD5"/>
    <w:rsid w:val="00EC098B"/>
    <w:rsid w:val="00EC1655"/>
    <w:rsid w:val="00EE2E09"/>
    <w:rsid w:val="00EF367C"/>
    <w:rsid w:val="00F1391C"/>
    <w:rsid w:val="00F16D57"/>
    <w:rsid w:val="00F24358"/>
    <w:rsid w:val="00F57623"/>
    <w:rsid w:val="00FA7E65"/>
    <w:rsid w:val="00FB0308"/>
    <w:rsid w:val="00FB54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83E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5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B454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5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3B4541"/>
  </w:style>
  <w:style w:type="table" w:styleId="Tabela-Siatka">
    <w:name w:val="Table Grid"/>
    <w:basedOn w:val="Standardowy"/>
    <w:uiPriority w:val="59"/>
    <w:rsid w:val="003B4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3B4541"/>
    <w:rPr>
      <w:b/>
      <w:bCs/>
    </w:rPr>
  </w:style>
  <w:style w:type="paragraph" w:customStyle="1" w:styleId="Default">
    <w:name w:val="Default"/>
    <w:rsid w:val="003B4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3B4541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3B454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B4541"/>
    <w:rPr>
      <w:color w:val="954F72"/>
      <w:u w:val="single"/>
    </w:rPr>
  </w:style>
  <w:style w:type="paragraph" w:customStyle="1" w:styleId="msonormal0">
    <w:name w:val="msonormal"/>
    <w:basedOn w:val="Normalny"/>
    <w:rsid w:val="003B4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3B4541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3B4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5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B454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5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3B4541"/>
  </w:style>
  <w:style w:type="table" w:styleId="Tabela-Siatka">
    <w:name w:val="Table Grid"/>
    <w:basedOn w:val="Standardowy"/>
    <w:uiPriority w:val="59"/>
    <w:rsid w:val="003B4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3B4541"/>
    <w:rPr>
      <w:b/>
      <w:bCs/>
    </w:rPr>
  </w:style>
  <w:style w:type="paragraph" w:customStyle="1" w:styleId="Default">
    <w:name w:val="Default"/>
    <w:rsid w:val="003B4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3B4541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3B454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B4541"/>
    <w:rPr>
      <w:color w:val="954F72"/>
      <w:u w:val="single"/>
    </w:rPr>
  </w:style>
  <w:style w:type="paragraph" w:customStyle="1" w:styleId="msonormal0">
    <w:name w:val="msonormal"/>
    <w:basedOn w:val="Normalny"/>
    <w:rsid w:val="003B4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3B4541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3B4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0EE0-5765-4ECE-9574-3594898B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8</cp:revision>
  <cp:lastPrinted>2023-07-28T08:14:00Z</cp:lastPrinted>
  <dcterms:created xsi:type="dcterms:W3CDTF">2023-07-25T10:11:00Z</dcterms:created>
  <dcterms:modified xsi:type="dcterms:W3CDTF">2023-07-28T12:07:00Z</dcterms:modified>
</cp:coreProperties>
</file>